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B399" w14:textId="1B2BC608" w:rsidR="00411ED8" w:rsidRPr="000D55F2" w:rsidRDefault="00411ED8" w:rsidP="00411ED8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7958E563" w14:textId="77777777" w:rsidR="00411ED8" w:rsidRPr="000D55F2" w:rsidRDefault="00411ED8" w:rsidP="00411ED8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5D5DD91F" w14:textId="7DBF83CF" w:rsidR="00E22620" w:rsidRDefault="00E22620" w:rsidP="00411ED8">
      <w:pPr>
        <w:ind w:left="70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73090DD" w14:textId="77777777" w:rsidR="008E6D0D" w:rsidRPr="000D55F2" w:rsidRDefault="008E6D0D" w:rsidP="00411ED8">
      <w:pPr>
        <w:ind w:left="70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EF3B287" w14:textId="488E4293" w:rsidR="00411ED8" w:rsidRPr="000D55F2" w:rsidRDefault="00324030" w:rsidP="00411ED8">
      <w:pPr>
        <w:ind w:left="70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55F2">
        <w:rPr>
          <w:rFonts w:asciiTheme="minorHAnsi" w:hAnsiTheme="minorHAnsi" w:cstheme="minorHAnsi"/>
          <w:b/>
          <w:sz w:val="28"/>
          <w:szCs w:val="28"/>
          <w:u w:val="single"/>
        </w:rPr>
        <w:t>Datos de la carta de presentación para</w:t>
      </w:r>
      <w:r w:rsidR="00411ED8" w:rsidRPr="000D55F2">
        <w:rPr>
          <w:rFonts w:asciiTheme="minorHAnsi" w:hAnsiTheme="minorHAnsi" w:cstheme="minorHAnsi"/>
          <w:b/>
          <w:sz w:val="28"/>
          <w:szCs w:val="28"/>
          <w:u w:val="single"/>
        </w:rPr>
        <w:t xml:space="preserve"> la Práctica </w:t>
      </w:r>
      <w:r w:rsidR="00AE4683" w:rsidRPr="000D55F2">
        <w:rPr>
          <w:rFonts w:asciiTheme="minorHAnsi" w:hAnsiTheme="minorHAnsi" w:cstheme="minorHAnsi"/>
          <w:b/>
          <w:sz w:val="28"/>
          <w:szCs w:val="28"/>
          <w:u w:val="single"/>
        </w:rPr>
        <w:t>Profesional</w:t>
      </w:r>
    </w:p>
    <w:p w14:paraId="36149EAA" w14:textId="77777777" w:rsidR="00411ED8" w:rsidRPr="000D55F2" w:rsidRDefault="00411ED8" w:rsidP="00411ED8">
      <w:pPr>
        <w:ind w:left="70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017AD62" w14:textId="77777777" w:rsidR="00411ED8" w:rsidRPr="000D55F2" w:rsidRDefault="00411ED8" w:rsidP="00411ED8">
      <w:pPr>
        <w:ind w:left="708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55F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-35"/>
        <w:tblW w:w="8543" w:type="dxa"/>
        <w:tblLook w:val="04A0" w:firstRow="1" w:lastRow="0" w:firstColumn="1" w:lastColumn="0" w:noHBand="0" w:noVBand="1"/>
      </w:tblPr>
      <w:tblGrid>
        <w:gridCol w:w="3763"/>
        <w:gridCol w:w="4780"/>
      </w:tblGrid>
      <w:tr w:rsidR="000D55F2" w:rsidRPr="000D55F2" w14:paraId="6F9A159C" w14:textId="77777777" w:rsidTr="000D55F2">
        <w:trPr>
          <w:trHeight w:val="386"/>
        </w:trPr>
        <w:tc>
          <w:tcPr>
            <w:tcW w:w="3763" w:type="dxa"/>
          </w:tcPr>
          <w:p w14:paraId="1B57446F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5F2">
              <w:rPr>
                <w:rFonts w:asciiTheme="minorHAnsi" w:hAnsiTheme="minorHAnsi" w:cstheme="minorHAnsi"/>
              </w:rPr>
              <w:t xml:space="preserve">Nombre del </w:t>
            </w:r>
            <w:r>
              <w:rPr>
                <w:rFonts w:asciiTheme="minorHAnsi" w:hAnsiTheme="minorHAnsi" w:cstheme="minorHAnsi"/>
              </w:rPr>
              <w:t>estudiante</w:t>
            </w:r>
            <w:r w:rsidRPr="000D55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80" w:type="dxa"/>
          </w:tcPr>
          <w:p w14:paraId="7DE9060D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3B3F997C" w14:textId="77777777" w:rsidTr="000D55F2">
        <w:trPr>
          <w:trHeight w:val="386"/>
        </w:trPr>
        <w:tc>
          <w:tcPr>
            <w:tcW w:w="3763" w:type="dxa"/>
          </w:tcPr>
          <w:p w14:paraId="053BE94D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ícula</w:t>
            </w:r>
          </w:p>
        </w:tc>
        <w:tc>
          <w:tcPr>
            <w:tcW w:w="4780" w:type="dxa"/>
          </w:tcPr>
          <w:p w14:paraId="6671EA8A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31254F70" w14:textId="77777777" w:rsidTr="000D55F2">
        <w:trPr>
          <w:trHeight w:val="368"/>
        </w:trPr>
        <w:tc>
          <w:tcPr>
            <w:tcW w:w="3763" w:type="dxa"/>
          </w:tcPr>
          <w:p w14:paraId="11EFEC5D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educativo</w:t>
            </w:r>
          </w:p>
        </w:tc>
        <w:tc>
          <w:tcPr>
            <w:tcW w:w="4780" w:type="dxa"/>
          </w:tcPr>
          <w:p w14:paraId="3C4B55BF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3546319C" w14:textId="77777777" w:rsidTr="000D55F2">
        <w:trPr>
          <w:trHeight w:val="368"/>
        </w:trPr>
        <w:tc>
          <w:tcPr>
            <w:tcW w:w="3763" w:type="dxa"/>
          </w:tcPr>
          <w:p w14:paraId="7F65475D" w14:textId="77777777" w:rsid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créditos del Programa</w:t>
            </w:r>
          </w:p>
        </w:tc>
        <w:tc>
          <w:tcPr>
            <w:tcW w:w="4780" w:type="dxa"/>
          </w:tcPr>
          <w:p w14:paraId="6B6FA628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59994A4A" w14:textId="77777777" w:rsidTr="000D55F2">
        <w:trPr>
          <w:trHeight w:val="368"/>
        </w:trPr>
        <w:tc>
          <w:tcPr>
            <w:tcW w:w="3763" w:type="dxa"/>
          </w:tcPr>
          <w:p w14:paraId="60EA08DC" w14:textId="77777777" w:rsid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úmero de créditos del estudiante </w:t>
            </w:r>
          </w:p>
          <w:p w14:paraId="0D62BBF0" w14:textId="77777777" w:rsid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hasta el periodo concluido)</w:t>
            </w:r>
          </w:p>
        </w:tc>
        <w:tc>
          <w:tcPr>
            <w:tcW w:w="4780" w:type="dxa"/>
          </w:tcPr>
          <w:p w14:paraId="1FD09BC3" w14:textId="77777777" w:rsid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0F45CD0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07A32E2D" w14:textId="77777777" w:rsidTr="000D55F2">
        <w:trPr>
          <w:trHeight w:val="368"/>
        </w:trPr>
        <w:tc>
          <w:tcPr>
            <w:tcW w:w="3763" w:type="dxa"/>
          </w:tcPr>
          <w:p w14:paraId="68C3D199" w14:textId="77777777" w:rsid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ance crediticio (%)</w:t>
            </w:r>
          </w:p>
          <w:p w14:paraId="3B4CB6D2" w14:textId="77777777" w:rsid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hasta el periodo concluido)</w:t>
            </w:r>
          </w:p>
        </w:tc>
        <w:tc>
          <w:tcPr>
            <w:tcW w:w="4780" w:type="dxa"/>
          </w:tcPr>
          <w:p w14:paraId="090E60C5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320EA9FF" w14:textId="77777777" w:rsidTr="000D55F2">
        <w:trPr>
          <w:trHeight w:val="421"/>
        </w:trPr>
        <w:tc>
          <w:tcPr>
            <w:tcW w:w="3763" w:type="dxa"/>
          </w:tcPr>
          <w:p w14:paraId="1A2F2833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5F2">
              <w:rPr>
                <w:rFonts w:asciiTheme="minorHAnsi" w:hAnsiTheme="minorHAnsi" w:cstheme="minorHAnsi"/>
              </w:rPr>
              <w:t>Período</w:t>
            </w:r>
            <w:r>
              <w:rPr>
                <w:rFonts w:asciiTheme="minorHAnsi" w:hAnsiTheme="minorHAnsi" w:cstheme="minorHAnsi"/>
              </w:rPr>
              <w:t xml:space="preserve"> actual</w:t>
            </w:r>
            <w:r w:rsidRPr="000D55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80" w:type="dxa"/>
          </w:tcPr>
          <w:p w14:paraId="1E25FAAE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4AAC15E0" w14:textId="77777777" w:rsidTr="000D55F2">
        <w:trPr>
          <w:trHeight w:val="421"/>
        </w:trPr>
        <w:tc>
          <w:tcPr>
            <w:tcW w:w="3763" w:type="dxa"/>
          </w:tcPr>
          <w:p w14:paraId="779C6BBB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. de horas:</w:t>
            </w:r>
          </w:p>
        </w:tc>
        <w:tc>
          <w:tcPr>
            <w:tcW w:w="4780" w:type="dxa"/>
          </w:tcPr>
          <w:p w14:paraId="46DDEBCE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0E78551E" w14:textId="77777777" w:rsidTr="000D55F2">
        <w:trPr>
          <w:trHeight w:val="421"/>
        </w:trPr>
        <w:tc>
          <w:tcPr>
            <w:tcW w:w="3763" w:type="dxa"/>
          </w:tcPr>
          <w:p w14:paraId="46D01CA0" w14:textId="77777777" w:rsid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:</w:t>
            </w:r>
          </w:p>
        </w:tc>
        <w:tc>
          <w:tcPr>
            <w:tcW w:w="4780" w:type="dxa"/>
          </w:tcPr>
          <w:p w14:paraId="38E6EF55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68CCE46E" w14:textId="77777777" w:rsidTr="000D55F2">
        <w:trPr>
          <w:trHeight w:val="421"/>
        </w:trPr>
        <w:tc>
          <w:tcPr>
            <w:tcW w:w="3763" w:type="dxa"/>
          </w:tcPr>
          <w:p w14:paraId="39660D15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5F2">
              <w:rPr>
                <w:rFonts w:asciiTheme="minorHAnsi" w:hAnsiTheme="minorHAnsi" w:cstheme="minorHAnsi"/>
              </w:rPr>
              <w:t>Nombre completo de la empresa:</w:t>
            </w:r>
          </w:p>
        </w:tc>
        <w:tc>
          <w:tcPr>
            <w:tcW w:w="4780" w:type="dxa"/>
          </w:tcPr>
          <w:p w14:paraId="1B10A66A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40C870BD" w14:textId="77777777" w:rsidTr="000D55F2">
        <w:trPr>
          <w:trHeight w:val="403"/>
        </w:trPr>
        <w:tc>
          <w:tcPr>
            <w:tcW w:w="3763" w:type="dxa"/>
          </w:tcPr>
          <w:p w14:paraId="26E93920" w14:textId="77777777" w:rsid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5F2">
              <w:rPr>
                <w:rFonts w:asciiTheme="minorHAnsi" w:hAnsiTheme="minorHAnsi" w:cstheme="minorHAnsi"/>
              </w:rPr>
              <w:t>Domicilio correcto de la empresa:</w:t>
            </w:r>
          </w:p>
          <w:p w14:paraId="17644B72" w14:textId="59037FB8" w:rsidR="00E323A5" w:rsidRPr="000D55F2" w:rsidRDefault="00E323A5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alle, avenida, código postal y municipio)</w:t>
            </w:r>
          </w:p>
        </w:tc>
        <w:tc>
          <w:tcPr>
            <w:tcW w:w="4780" w:type="dxa"/>
          </w:tcPr>
          <w:p w14:paraId="7DAF1513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62076090" w14:textId="77777777" w:rsidTr="000D55F2">
        <w:trPr>
          <w:trHeight w:val="771"/>
        </w:trPr>
        <w:tc>
          <w:tcPr>
            <w:tcW w:w="3763" w:type="dxa"/>
          </w:tcPr>
          <w:p w14:paraId="6499DFCB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0D55F2">
              <w:rPr>
                <w:rFonts w:asciiTheme="minorHAnsi" w:hAnsiTheme="minorHAnsi" w:cstheme="minorHAnsi"/>
              </w:rPr>
              <w:t>A la atención a quien se le dirige el escrito (nombre y puesto correcto):</w:t>
            </w:r>
          </w:p>
        </w:tc>
        <w:tc>
          <w:tcPr>
            <w:tcW w:w="4780" w:type="dxa"/>
          </w:tcPr>
          <w:p w14:paraId="7E2B667A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3C950147" w14:textId="77777777" w:rsidTr="000D55F2">
        <w:trPr>
          <w:trHeight w:val="771"/>
        </w:trPr>
        <w:tc>
          <w:tcPr>
            <w:tcW w:w="3763" w:type="dxa"/>
          </w:tcPr>
          <w:p w14:paraId="50105319" w14:textId="501A2B65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del estudiante</w:t>
            </w:r>
            <w:r w:rsidR="007E1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80" w:type="dxa"/>
          </w:tcPr>
          <w:p w14:paraId="1D50B74F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55F2" w:rsidRPr="000D55F2" w14:paraId="25B832F0" w14:textId="77777777" w:rsidTr="000D55F2">
        <w:trPr>
          <w:trHeight w:val="771"/>
        </w:trPr>
        <w:tc>
          <w:tcPr>
            <w:tcW w:w="3763" w:type="dxa"/>
          </w:tcPr>
          <w:p w14:paraId="3B5EE7BF" w14:textId="2133824B" w:rsid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</w:t>
            </w:r>
            <w:r w:rsidR="007E1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780" w:type="dxa"/>
          </w:tcPr>
          <w:p w14:paraId="42ED53E4" w14:textId="77777777" w:rsidR="000D55F2" w:rsidRPr="000D55F2" w:rsidRDefault="000D55F2" w:rsidP="000D55F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B275289" w14:textId="77777777" w:rsidR="00411ED8" w:rsidRPr="000D55F2" w:rsidRDefault="00411ED8" w:rsidP="008604F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3F332E3" w14:textId="77777777" w:rsidR="00E82E2D" w:rsidRPr="000D55F2" w:rsidRDefault="00E82E2D" w:rsidP="00411ED8">
      <w:pPr>
        <w:rPr>
          <w:rFonts w:asciiTheme="minorHAnsi" w:hAnsiTheme="minorHAnsi" w:cstheme="minorHAnsi"/>
          <w:sz w:val="28"/>
          <w:szCs w:val="28"/>
        </w:rPr>
      </w:pPr>
    </w:p>
    <w:sectPr w:rsidR="00E82E2D" w:rsidRPr="000D55F2" w:rsidSect="000C192B">
      <w:headerReference w:type="default" r:id="rId8"/>
      <w:pgSz w:w="12242" w:h="15842" w:code="1"/>
      <w:pgMar w:top="1418" w:right="1469" w:bottom="1418" w:left="1701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1CDD" w14:textId="77777777" w:rsidR="00A74FB8" w:rsidRDefault="00A74FB8">
      <w:r>
        <w:separator/>
      </w:r>
    </w:p>
  </w:endnote>
  <w:endnote w:type="continuationSeparator" w:id="0">
    <w:p w14:paraId="5B95AC11" w14:textId="77777777" w:rsidR="00A74FB8" w:rsidRDefault="00A7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7AAB" w14:textId="77777777" w:rsidR="00A74FB8" w:rsidRDefault="00A74FB8">
      <w:r>
        <w:separator/>
      </w:r>
    </w:p>
  </w:footnote>
  <w:footnote w:type="continuationSeparator" w:id="0">
    <w:p w14:paraId="7F959DA1" w14:textId="77777777" w:rsidR="00A74FB8" w:rsidRDefault="00A7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7A9" w14:textId="39ECB3D8" w:rsidR="0010686C" w:rsidRPr="00F3639E" w:rsidRDefault="0010686C" w:rsidP="0010686C">
    <w:pPr>
      <w:ind w:right="-2"/>
      <w:jc w:val="center"/>
      <w:rPr>
        <w:rFonts w:ascii="Gill Sans MT" w:hAnsi="Gill Sans MT"/>
        <w:color w:val="009F47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8872" distR="118872" simplePos="0" relativeHeight="251656192" behindDoc="0" locked="0" layoutInCell="1" allowOverlap="1" wp14:anchorId="07638693" wp14:editId="715A14F3">
              <wp:simplePos x="0" y="0"/>
              <wp:positionH relativeFrom="column">
                <wp:posOffset>-1137285</wp:posOffset>
              </wp:positionH>
              <wp:positionV relativeFrom="paragraph">
                <wp:posOffset>-5076825</wp:posOffset>
              </wp:positionV>
              <wp:extent cx="7286625" cy="19054445"/>
              <wp:effectExtent l="0" t="0" r="0" b="0"/>
              <wp:wrapNone/>
              <wp:docPr id="10" name="Forma libr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rot="10800000">
                        <a:off x="0" y="0"/>
                        <a:ext cx="7286625" cy="19054445"/>
                      </a:xfrm>
                      <a:custGeom>
                        <a:avLst/>
                        <a:gdLst>
                          <a:gd name="G0" fmla="+- 25858 0 0"/>
                          <a:gd name="G1" fmla="+- -17922 0 0"/>
                          <a:gd name="G2" fmla="+- 136 0 0"/>
                          <a:gd name="T0" fmla="*/ 32000 32000  1"/>
                          <a:gd name="T1" fmla="*/ G0 G0  1"/>
                          <a:gd name="T2" fmla="+- 0 T0 T1"/>
                          <a:gd name="T3" fmla="sqrt T2"/>
                          <a:gd name="G3" fmla="*/ 32000 T3 32000"/>
                          <a:gd name="T4" fmla="*/ 32000 32000  1"/>
                          <a:gd name="T5" fmla="*/ G1 G1  1"/>
                          <a:gd name="T6" fmla="+- 0 T4 T5"/>
                          <a:gd name="T7" fmla="sqrt T6"/>
                          <a:gd name="G4" fmla="*/ 32000 T7 32000"/>
                          <a:gd name="T8" fmla="*/ 32000 32000  1"/>
                          <a:gd name="T9" fmla="*/ G2 G2  1"/>
                          <a:gd name="T10" fmla="+- 0 T8 T9"/>
                          <a:gd name="T11" fmla="sqrt T10"/>
                          <a:gd name="G5" fmla="*/ 32000 T11 32000"/>
                          <a:gd name="G6" fmla="+- 0 0 G3"/>
                          <a:gd name="G7" fmla="+- 0 0 G4"/>
                          <a:gd name="G8" fmla="+- 0 0 G5"/>
                          <a:gd name="G9" fmla="+- 0 G4 G0"/>
                          <a:gd name="G10" fmla="?: G9 G4 G0"/>
                          <a:gd name="G11" fmla="?: G9 G1 G6"/>
                          <a:gd name="G12" fmla="+- 0 G5 G0"/>
                          <a:gd name="G13" fmla="?: G12 G5 G0"/>
                          <a:gd name="G14" fmla="?: G12 G2 G3"/>
                          <a:gd name="G15" fmla="+- G11 0 1"/>
                          <a:gd name="G16" fmla="+- G14 1 0"/>
                          <a:gd name="G17" fmla="+- 0 G14 G3"/>
                          <a:gd name="G18" fmla="?: G17 G8 G13"/>
                          <a:gd name="G19" fmla="?: G17 G0 G13"/>
                          <a:gd name="G20" fmla="?: G17 G3 G16"/>
                          <a:gd name="G21" fmla="+- 0 G6 G11"/>
                          <a:gd name="G22" fmla="?: G21 G7 G10"/>
                          <a:gd name="G23" fmla="?: G21 G0 G10"/>
                          <a:gd name="G24" fmla="?: G21 G6 G15"/>
                          <a:gd name="G25" fmla="min G10 G13"/>
                          <a:gd name="G26" fmla="max G8 G7"/>
                          <a:gd name="G27" fmla="max G26 G0"/>
                          <a:gd name="T12" fmla="+- 0 26510 -32000"/>
                          <a:gd name="T13" fmla="*/ T12 w 64000"/>
                          <a:gd name="T14" fmla="+- 0 -17923 -32000"/>
                          <a:gd name="T15" fmla="*/ -17923 h 64000"/>
                          <a:gd name="T16" fmla="+- 0 32000 -32000"/>
                          <a:gd name="T17" fmla="*/ T16 w 64000"/>
                          <a:gd name="T18" fmla="+- 0 0 -32000"/>
                          <a:gd name="T19" fmla="*/ 0 h 64000"/>
                          <a:gd name="T20" fmla="+- 0 31999 -32000"/>
                          <a:gd name="T21" fmla="*/ T20 w 64000"/>
                          <a:gd name="T22" fmla="+- 0 136 -32000"/>
                          <a:gd name="T23" fmla="*/ 136 h 64000"/>
                          <a:gd name="T24" fmla="+- 0 31999 -32000"/>
                          <a:gd name="T25" fmla="*/ T24 w 64000"/>
                          <a:gd name="T26" fmla="+- 0 136 -32000"/>
                          <a:gd name="T27" fmla="*/ 136 h 64000"/>
                          <a:gd name="T28" fmla="+- 0 31999 -32000"/>
                          <a:gd name="T29" fmla="*/ T28 w 64000"/>
                          <a:gd name="T30" fmla="+- 0 137 -32000"/>
                          <a:gd name="T31" fmla="*/ 137 h 64000"/>
                          <a:gd name="T32" fmla="+- 0 25858 -32000"/>
                          <a:gd name="T33" fmla="*/ T32 w 64000"/>
                          <a:gd name="T34" fmla="+- 0 137 -32000"/>
                          <a:gd name="T35" fmla="*/ 137 h 64000"/>
                          <a:gd name="T36" fmla="+- 0 25858 -32000"/>
                          <a:gd name="T37" fmla="*/ T36 w 64000"/>
                          <a:gd name="T38" fmla="+- 0 -17923 -32000"/>
                          <a:gd name="T39" fmla="*/ -17923 h 64000"/>
                          <a:gd name="T40" fmla="+- 0 26509 -32000"/>
                          <a:gd name="T41" fmla="*/ T40 w 64000"/>
                          <a:gd name="T42" fmla="+- 0 -17923 -32000"/>
                          <a:gd name="T43" fmla="*/ -17923 h 64000"/>
                          <a:gd name="T44" fmla="+- 0 26510 -32000"/>
                          <a:gd name="T45" fmla="*/ T44 w 64000"/>
                          <a:gd name="T46" fmla="+- 0 -17923 -32000"/>
                          <a:gd name="T47" fmla="*/ -17923 h 64000"/>
                          <a:gd name="T48" fmla="+- 0 G27 -32000"/>
                          <a:gd name="T49" fmla="*/ T48 w 64000"/>
                          <a:gd name="T50" fmla="+- 0 G11 -32000"/>
                          <a:gd name="T51" fmla="*/ G11 h 64000"/>
                          <a:gd name="T52" fmla="+- 0 G25 -32000"/>
                          <a:gd name="T53" fmla="*/ T52 w 64000"/>
                          <a:gd name="T54" fmla="+- 0 G14 -32000"/>
                          <a:gd name="T55" fmla="*/ G14 h 64000"/>
                        </a:gdLst>
                        <a:ahLst/>
                        <a:cxnLst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T49" t="T51" r="T53" b="T55"/>
                        <a:pathLst>
                          <a:path w="64000" h="64000">
                            <a:moveTo>
                              <a:pt x="58510" y="14077"/>
                            </a:moveTo>
                            <a:cubicBezTo>
                              <a:pt x="62088" y="19370"/>
                              <a:pt x="64000" y="25611"/>
                              <a:pt x="64000" y="32000"/>
                            </a:cubicBezTo>
                            <a:cubicBezTo>
                              <a:pt x="64000" y="32045"/>
                              <a:pt x="63999" y="32090"/>
                              <a:pt x="63999" y="32136"/>
                            </a:cubicBezTo>
                            <a:cubicBezTo>
                              <a:pt x="63999" y="32136"/>
                              <a:pt x="63999" y="32136"/>
                              <a:pt x="63999" y="32137"/>
                            </a:cubicBezTo>
                            <a:lnTo>
                              <a:pt x="57858" y="32137"/>
                            </a:lnTo>
                            <a:lnTo>
                              <a:pt x="57858" y="14077"/>
                            </a:lnTo>
                            <a:lnTo>
                              <a:pt x="58509" y="14077"/>
                            </a:lnTo>
                            <a:cubicBezTo>
                              <a:pt x="58509" y="14077"/>
                              <a:pt x="58510" y="14077"/>
                              <a:pt x="58510" y="14077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891C5" id="Forma libre 10" o:spid="_x0000_s1026" style="position:absolute;margin-left:-89.55pt;margin-top:-399.75pt;width:573.75pt;height:1500.35pt;rotation:180;z-index:251656192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000,6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" path="m58510,14077v3578,5293,5490,11534,5490,17923c64000,32045,63999,32090,63999,32136v,,,,,1l57858,32137r,-18060l58509,14077v,,1,,1,xe" stroked="f">
              <v:stroke joinstyle="miter"/>
              <v:path o:connecttype="custom" o:connectlocs="6661569,-5336138;7286625,0;7286511,40491;7286511,40491;7286511,40788;6587337,40788;6587337,-5336138;6661455,-5336138;6661569,-5336138" o:connectangles="0,0,0,0,0,0,0,0,0" textboxrect="57858,-17922,58510,136"/>
              <o:lock v:ext="edit" shapetype="t"/>
            </v:shape>
          </w:pict>
        </mc:Fallback>
      </mc:AlternateContent>
    </w:r>
  </w:p>
  <w:p w14:paraId="188BFC6E" w14:textId="3DC63592" w:rsidR="00866A6A" w:rsidRDefault="00866A6A" w:rsidP="00D13D44">
    <w:pPr>
      <w:jc w:val="center"/>
      <w:rPr>
        <w:rFonts w:ascii="Tahoma" w:hAnsi="Tahoma" w:cs="Tahoma"/>
        <w:b/>
        <w:bCs/>
      </w:rPr>
    </w:pPr>
  </w:p>
  <w:p w14:paraId="6D923EC1" w14:textId="48BC4933" w:rsidR="00866A6A" w:rsidRDefault="00866A6A" w:rsidP="00D13D44">
    <w:pPr>
      <w:jc w:val="center"/>
      <w:rPr>
        <w:rFonts w:ascii="Tahoma" w:hAnsi="Tahoma" w:cs="Tahoma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7CE5C" wp14:editId="1D1B6481">
          <wp:simplePos x="0" y="0"/>
          <wp:positionH relativeFrom="column">
            <wp:posOffset>-447675</wp:posOffset>
          </wp:positionH>
          <wp:positionV relativeFrom="paragraph">
            <wp:posOffset>88265</wp:posOffset>
          </wp:positionV>
          <wp:extent cx="1181100" cy="11113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r="13043" b="1919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1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8B3BC" w14:textId="4D5FC195" w:rsidR="0010686C" w:rsidRPr="00D13D44" w:rsidRDefault="00D13D44" w:rsidP="00D13D44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ED81E65" wp14:editId="279E3244">
              <wp:simplePos x="0" y="0"/>
              <wp:positionH relativeFrom="column">
                <wp:posOffset>-836295</wp:posOffset>
              </wp:positionH>
              <wp:positionV relativeFrom="paragraph">
                <wp:posOffset>1020445</wp:posOffset>
              </wp:positionV>
              <wp:extent cx="1988820" cy="190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CDBF3" w14:textId="36E08245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13D44">
                            <w:rPr>
                              <w:rFonts w:ascii="Arial" w:hAnsi="Arial" w:cs="Arial"/>
                              <w:b/>
                              <w:color w:val="034694"/>
                              <w:spacing w:val="40"/>
                              <w:sz w:val="16"/>
                              <w:szCs w:val="16"/>
                            </w:rPr>
                            <w:t>Universidad  Veracruzana</w:t>
                          </w:r>
                          <w:proofErr w:type="gramEnd"/>
                        </w:p>
                        <w:p w14:paraId="5116A945" w14:textId="1B44E61E" w:rsidR="00D13D44" w:rsidRPr="00D13D44" w:rsidRDefault="00D13D44" w:rsidP="00D13D44">
                          <w:pPr>
                            <w:ind w:right="-39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81E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65.85pt;margin-top:80.35pt;width:156.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" fillcolor="white [3201]" stroked="f" strokeweight=".5pt">
              <v:textbox>
                <w:txbxContent>
                  <w:p w14:paraId="3D3CDBF3" w14:textId="36E08245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</w:pPr>
                    <w:proofErr w:type="gramStart"/>
                    <w:r w:rsidRPr="00D13D44">
                      <w:rPr>
                        <w:rFonts w:ascii="Arial" w:hAnsi="Arial" w:cs="Arial"/>
                        <w:b/>
                        <w:color w:val="034694"/>
                        <w:spacing w:val="40"/>
                        <w:sz w:val="16"/>
                        <w:szCs w:val="16"/>
                      </w:rPr>
                      <w:t>Universidad  Veracruzana</w:t>
                    </w:r>
                    <w:proofErr w:type="gramEnd"/>
                  </w:p>
                  <w:p w14:paraId="5116A945" w14:textId="1B44E61E" w:rsidR="00D13D44" w:rsidRPr="00D13D44" w:rsidRDefault="00D13D44" w:rsidP="00D13D44">
                    <w:pPr>
                      <w:ind w:right="-39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13D44">
      <w:rPr>
        <w:rFonts w:ascii="Tahoma" w:hAnsi="Tahoma" w:cs="Tahoma"/>
        <w:b/>
        <w:bCs/>
      </w:rPr>
      <w:t>Universidad Veracruzana</w:t>
    </w:r>
  </w:p>
  <w:p w14:paraId="2A73FE43" w14:textId="6E841D1D" w:rsidR="00D13D44" w:rsidRPr="00D13D44" w:rsidRDefault="00D13D44" w:rsidP="00E22620">
    <w:pPr>
      <w:jc w:val="center"/>
      <w:rPr>
        <w:rFonts w:ascii="Tahoma" w:hAnsi="Tahoma" w:cs="Tahoma"/>
        <w:b/>
        <w:bCs/>
      </w:rPr>
    </w:pPr>
    <w:r w:rsidRPr="00D13D44">
      <w:rPr>
        <w:rFonts w:ascii="Tahoma" w:hAnsi="Tahoma" w:cs="Tahoma"/>
        <w:b/>
        <w:bCs/>
      </w:rPr>
      <w:t>Facultad de Contaduría y Administr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EE6"/>
    <w:multiLevelType w:val="hybridMultilevel"/>
    <w:tmpl w:val="AC2EE48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BB8"/>
    <w:multiLevelType w:val="hybridMultilevel"/>
    <w:tmpl w:val="9D2895BE"/>
    <w:lvl w:ilvl="0" w:tplc="D8F4A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6C11362"/>
    <w:multiLevelType w:val="hybridMultilevel"/>
    <w:tmpl w:val="8A0A488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33E6E"/>
    <w:multiLevelType w:val="hybridMultilevel"/>
    <w:tmpl w:val="AC586066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6CA"/>
    <w:multiLevelType w:val="hybridMultilevel"/>
    <w:tmpl w:val="0A2A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ADE"/>
    <w:multiLevelType w:val="hybridMultilevel"/>
    <w:tmpl w:val="A67C9144"/>
    <w:lvl w:ilvl="0" w:tplc="EF96CCCA">
      <w:start w:val="1"/>
      <w:numFmt w:val="bullet"/>
      <w:lvlText w:val=""/>
      <w:lvlJc w:val="left"/>
      <w:pPr>
        <w:tabs>
          <w:tab w:val="num" w:pos="349"/>
        </w:tabs>
        <w:ind w:left="349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2CD3DB3"/>
    <w:multiLevelType w:val="hybridMultilevel"/>
    <w:tmpl w:val="8AEE6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1639F"/>
    <w:multiLevelType w:val="hybridMultilevel"/>
    <w:tmpl w:val="0A582ADA"/>
    <w:lvl w:ilvl="0" w:tplc="EF96CCCA">
      <w:start w:val="1"/>
      <w:numFmt w:val="bullet"/>
      <w:lvlText w:val=""/>
      <w:lvlJc w:val="left"/>
      <w:pPr>
        <w:tabs>
          <w:tab w:val="num" w:pos="567"/>
        </w:tabs>
        <w:ind w:left="567" w:hanging="20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46038">
    <w:abstractNumId w:val="0"/>
  </w:num>
  <w:num w:numId="2" w16cid:durableId="814178419">
    <w:abstractNumId w:val="5"/>
  </w:num>
  <w:num w:numId="3" w16cid:durableId="678973430">
    <w:abstractNumId w:val="7"/>
  </w:num>
  <w:num w:numId="4" w16cid:durableId="1599753819">
    <w:abstractNumId w:val="3"/>
  </w:num>
  <w:num w:numId="5" w16cid:durableId="1648776122">
    <w:abstractNumId w:val="4"/>
  </w:num>
  <w:num w:numId="6" w16cid:durableId="1196120608">
    <w:abstractNumId w:val="1"/>
  </w:num>
  <w:num w:numId="7" w16cid:durableId="1709452035">
    <w:abstractNumId w:val="2"/>
  </w:num>
  <w:num w:numId="8" w16cid:durableId="351539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D"/>
    <w:rsid w:val="00020B7D"/>
    <w:rsid w:val="000606DD"/>
    <w:rsid w:val="00091E22"/>
    <w:rsid w:val="000B3EFC"/>
    <w:rsid w:val="000C192B"/>
    <w:rsid w:val="000D1206"/>
    <w:rsid w:val="000D55F2"/>
    <w:rsid w:val="0010686C"/>
    <w:rsid w:val="0011251B"/>
    <w:rsid w:val="00113EA8"/>
    <w:rsid w:val="0012446B"/>
    <w:rsid w:val="001814F3"/>
    <w:rsid w:val="001A7541"/>
    <w:rsid w:val="001D13D4"/>
    <w:rsid w:val="00202B35"/>
    <w:rsid w:val="00227098"/>
    <w:rsid w:val="00233FBF"/>
    <w:rsid w:val="00245BD7"/>
    <w:rsid w:val="0028439F"/>
    <w:rsid w:val="00297FB0"/>
    <w:rsid w:val="002B7A87"/>
    <w:rsid w:val="002D3C3D"/>
    <w:rsid w:val="002E0D7A"/>
    <w:rsid w:val="00311F76"/>
    <w:rsid w:val="00324030"/>
    <w:rsid w:val="00333A4C"/>
    <w:rsid w:val="00344BA0"/>
    <w:rsid w:val="00346BEF"/>
    <w:rsid w:val="00364FFB"/>
    <w:rsid w:val="003D38A5"/>
    <w:rsid w:val="003E1D51"/>
    <w:rsid w:val="00411ED8"/>
    <w:rsid w:val="00414D37"/>
    <w:rsid w:val="00421D7A"/>
    <w:rsid w:val="00434A21"/>
    <w:rsid w:val="004359D9"/>
    <w:rsid w:val="00442061"/>
    <w:rsid w:val="00464F76"/>
    <w:rsid w:val="00483410"/>
    <w:rsid w:val="004A31C6"/>
    <w:rsid w:val="004C3CEE"/>
    <w:rsid w:val="00520EB1"/>
    <w:rsid w:val="00535DB9"/>
    <w:rsid w:val="00544477"/>
    <w:rsid w:val="00581CA0"/>
    <w:rsid w:val="005B57E4"/>
    <w:rsid w:val="005D6317"/>
    <w:rsid w:val="005F558E"/>
    <w:rsid w:val="005F5D1F"/>
    <w:rsid w:val="00600DE0"/>
    <w:rsid w:val="00607D9E"/>
    <w:rsid w:val="00645B1C"/>
    <w:rsid w:val="00670EB0"/>
    <w:rsid w:val="006C07C3"/>
    <w:rsid w:val="007050DC"/>
    <w:rsid w:val="007061A9"/>
    <w:rsid w:val="007460FD"/>
    <w:rsid w:val="0078697E"/>
    <w:rsid w:val="00797F75"/>
    <w:rsid w:val="007E1D5C"/>
    <w:rsid w:val="0085143F"/>
    <w:rsid w:val="008539A3"/>
    <w:rsid w:val="008604F1"/>
    <w:rsid w:val="00861AE7"/>
    <w:rsid w:val="00863B5E"/>
    <w:rsid w:val="00866A6A"/>
    <w:rsid w:val="008A09BE"/>
    <w:rsid w:val="008A7F71"/>
    <w:rsid w:val="008C1FF2"/>
    <w:rsid w:val="008C5B6C"/>
    <w:rsid w:val="008D587D"/>
    <w:rsid w:val="008E5A92"/>
    <w:rsid w:val="008E6D0D"/>
    <w:rsid w:val="008F1E81"/>
    <w:rsid w:val="00937C75"/>
    <w:rsid w:val="00953B4C"/>
    <w:rsid w:val="00971048"/>
    <w:rsid w:val="009C43EE"/>
    <w:rsid w:val="009C69AF"/>
    <w:rsid w:val="00A07E4D"/>
    <w:rsid w:val="00A250C1"/>
    <w:rsid w:val="00A3217F"/>
    <w:rsid w:val="00A5602B"/>
    <w:rsid w:val="00A74FB8"/>
    <w:rsid w:val="00A83DFA"/>
    <w:rsid w:val="00A97F8B"/>
    <w:rsid w:val="00AE4683"/>
    <w:rsid w:val="00B40469"/>
    <w:rsid w:val="00B55D49"/>
    <w:rsid w:val="00B73074"/>
    <w:rsid w:val="00B82A15"/>
    <w:rsid w:val="00B82DD3"/>
    <w:rsid w:val="00C03B7D"/>
    <w:rsid w:val="00C41AF1"/>
    <w:rsid w:val="00C56C2B"/>
    <w:rsid w:val="00C80ADF"/>
    <w:rsid w:val="00C851C3"/>
    <w:rsid w:val="00CC2F99"/>
    <w:rsid w:val="00CE6F27"/>
    <w:rsid w:val="00D06179"/>
    <w:rsid w:val="00D110F8"/>
    <w:rsid w:val="00D119A3"/>
    <w:rsid w:val="00D13D44"/>
    <w:rsid w:val="00D20BAF"/>
    <w:rsid w:val="00D42E88"/>
    <w:rsid w:val="00DA4245"/>
    <w:rsid w:val="00DD03E5"/>
    <w:rsid w:val="00E22620"/>
    <w:rsid w:val="00E323A5"/>
    <w:rsid w:val="00E37DF2"/>
    <w:rsid w:val="00E4427F"/>
    <w:rsid w:val="00E662BC"/>
    <w:rsid w:val="00E82E2D"/>
    <w:rsid w:val="00E86A25"/>
    <w:rsid w:val="00EB7BA1"/>
    <w:rsid w:val="00EF559A"/>
    <w:rsid w:val="00EF757A"/>
    <w:rsid w:val="00F14FD0"/>
    <w:rsid w:val="00F15C1B"/>
    <w:rsid w:val="00F327E0"/>
    <w:rsid w:val="00F35986"/>
    <w:rsid w:val="00F37CBE"/>
    <w:rsid w:val="00F470ED"/>
    <w:rsid w:val="00F471D2"/>
    <w:rsid w:val="00F54980"/>
    <w:rsid w:val="00F721FD"/>
    <w:rsid w:val="00F72ABC"/>
    <w:rsid w:val="00FB2621"/>
    <w:rsid w:val="00FC6094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7EE5"/>
  <w15:docId w15:val="{5F7823DB-99CA-4AF7-A7CA-186E505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E82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82E2D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iedepgina">
    <w:name w:val="footer"/>
    <w:basedOn w:val="Normal"/>
    <w:link w:val="PiedepginaCar"/>
    <w:rsid w:val="00E82E2D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E82E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vnculo">
    <w:name w:val="Hyperlink"/>
    <w:rsid w:val="00E82E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82E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82E2D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82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6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A25"/>
    <w:rPr>
      <w:rFonts w:ascii="Tahoma" w:eastAsia="Times New Roman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F55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58E"/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F7BE-5FF5-4635-8BB8-CA078DA8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oran Urcelay Mercedes Asuncion</cp:lastModifiedBy>
  <cp:revision>8</cp:revision>
  <cp:lastPrinted>2022-06-18T19:00:00Z</cp:lastPrinted>
  <dcterms:created xsi:type="dcterms:W3CDTF">2022-05-20T16:05:00Z</dcterms:created>
  <dcterms:modified xsi:type="dcterms:W3CDTF">2023-02-20T16:05:00Z</dcterms:modified>
</cp:coreProperties>
</file>